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77777777" w:rsidR="005F7DAC" w:rsidRDefault="00711399" w:rsidP="005F7DAC">
            <w:pPr>
              <w:ind w:left="-112" w:firstLine="708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г.Нижневартовск, </w:t>
            </w:r>
          </w:p>
          <w:p w14:paraId="154EE043" w14:textId="63FE78F9" w:rsidR="00FB5F71" w:rsidRPr="00967B7B" w:rsidRDefault="00527BE1" w:rsidP="00AF6D45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AF6D45">
              <w:rPr>
                <w:rFonts w:ascii="Times New Roman" w:hAnsi="Times New Roman" w:cs="Times New Roman"/>
                <w:b/>
              </w:rPr>
              <w:t>60 лет Октября, д. 70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010414EF" w:rsidR="00EE6FB8" w:rsidRPr="002A48F8" w:rsidRDefault="00AF6D45" w:rsidP="00394D1E">
            <w:pPr>
              <w:ind w:left="-112"/>
              <w:rPr>
                <w:rFonts w:ascii="Times New Roman" w:hAnsi="Times New Roman" w:cs="Times New Roman"/>
              </w:rPr>
            </w:pPr>
            <w:r w:rsidRPr="00AF6D45">
              <w:rPr>
                <w:rFonts w:ascii="Times New Roman" w:hAnsi="Times New Roman" w:cs="Times New Roman"/>
              </w:rPr>
              <w:t>86:11:0103003:289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5541C9D4" w:rsidR="00FB5F71" w:rsidRPr="002A48F8" w:rsidRDefault="004C2EBD" w:rsidP="00C66AA7">
            <w:pPr>
              <w:ind w:left="-112"/>
              <w:rPr>
                <w:rFonts w:ascii="Times New Roman" w:hAnsi="Times New Roman" w:cs="Times New Roman"/>
              </w:rPr>
            </w:pPr>
            <w:r w:rsidRPr="004C2EBD">
              <w:rPr>
                <w:rFonts w:ascii="Times New Roman" w:hAnsi="Times New Roman" w:cs="Times New Roman"/>
              </w:rPr>
              <w:t>П44-1С/16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36CFCDA7" w:rsidR="00FB5F71" w:rsidRPr="002A48F8" w:rsidRDefault="00AF6D45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053BC446" w:rsidR="00FB5F71" w:rsidRPr="002A48F8" w:rsidRDefault="00AF6D45" w:rsidP="0026718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46BEBD83" w:rsidR="00FB5F71" w:rsidRPr="0030615F" w:rsidRDefault="003659EC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7B3EF7CF" w:rsidR="00FB5F71" w:rsidRPr="002A48F8" w:rsidRDefault="00D10D3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277A02D2" w:rsidR="00FB5F71" w:rsidRPr="002A48F8" w:rsidRDefault="00C27417" w:rsidP="008E410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44456D7F" w:rsidR="00FB5F71" w:rsidRPr="002A48F8" w:rsidRDefault="00C27417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407153A9" w:rsidR="00FB5F71" w:rsidRPr="002A48F8" w:rsidRDefault="00C27417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481</w:t>
            </w:r>
            <w:r w:rsidR="00144355">
              <w:rPr>
                <w:rFonts w:ascii="Times New Roman" w:hAnsi="Times New Roman" w:cs="Times New Roman"/>
              </w:rPr>
              <w:t xml:space="preserve"> </w:t>
            </w:r>
            <w:r w:rsidR="00B13044"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5111286A" w:rsidR="0074678E" w:rsidRPr="005D0516" w:rsidRDefault="00275FA8" w:rsidP="00720146">
            <w:pPr>
              <w:ind w:left="-112"/>
              <w:rPr>
                <w:rFonts w:ascii="Times New Roman" w:hAnsi="Times New Roman" w:cs="Times New Roman"/>
              </w:rPr>
            </w:pPr>
            <w:r w:rsidRPr="00275FA8">
              <w:rPr>
                <w:rFonts w:ascii="Times New Roman" w:hAnsi="Times New Roman" w:cs="Times New Roman"/>
                <w:bCs/>
              </w:rPr>
              <w:t xml:space="preserve">9 847,2 </w:t>
            </w:r>
            <w:r w:rsidR="00562120" w:rsidRPr="00275FA8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1A50CA72" w:rsidR="00FB5F71" w:rsidRPr="002A48F8" w:rsidRDefault="00C27417" w:rsidP="0000436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3,7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5BE2832A" w:rsidR="00FB5F71" w:rsidRPr="002A48F8" w:rsidRDefault="00C27417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70AB4C8B" w:rsidR="00A72221" w:rsidRPr="00D068F6" w:rsidRDefault="00C27417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13,9</w:t>
            </w:r>
            <w:r w:rsidR="00764F86" w:rsidRPr="00A73BF0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239896BD" w:rsidR="00FB5F71" w:rsidRPr="002A48F8" w:rsidRDefault="00C27417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5FCE50CD" w:rsidR="00FB5F71" w:rsidRPr="002A48F8" w:rsidRDefault="00C27417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225CA4DE" w:rsidR="00FB5F71" w:rsidRPr="002A48F8" w:rsidRDefault="00C27417" w:rsidP="00C56A9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9</w:t>
            </w:r>
            <w:r w:rsidR="008879BF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7B72E04D" w:rsidR="008F1D48" w:rsidRPr="002A48F8" w:rsidRDefault="00C27417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7,3</w:t>
            </w:r>
            <w:r w:rsidR="008879BF">
              <w:rPr>
                <w:rFonts w:ascii="Times New Roman" w:hAnsi="Times New Roman" w:cs="Times New Roman"/>
              </w:rPr>
              <w:t xml:space="preserve"> </w:t>
            </w:r>
            <w:r w:rsidR="00982089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2510CA70" w:rsidR="008F1D48" w:rsidRPr="004442B9" w:rsidRDefault="00544F31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4 984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0571DFE2" w:rsidR="00FB5F71" w:rsidRPr="002A48F8" w:rsidRDefault="00544F31" w:rsidP="0014435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0103003:6806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967B7B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967B7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967B7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967B7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967B7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817394" w:rsidRPr="00967B7B" w14:paraId="5B3E5ABA" w14:textId="77777777" w:rsidTr="006222C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817394" w:rsidRPr="00967B7B" w:rsidRDefault="00817394" w:rsidP="00817394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817394" w:rsidRPr="00967B7B" w:rsidRDefault="00817394" w:rsidP="00817394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6D5C3794" w:rsidR="00817394" w:rsidRPr="00967B7B" w:rsidRDefault="00817394" w:rsidP="004302FE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Железобетонные сваи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22ADA376" w:rsidR="00817394" w:rsidRPr="00967B7B" w:rsidRDefault="004302FE" w:rsidP="00817394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ошее, 5%</w:t>
            </w:r>
          </w:p>
        </w:tc>
      </w:tr>
      <w:tr w:rsidR="00596D5C" w:rsidRPr="00967B7B" w14:paraId="31DE8A5D" w14:textId="77777777" w:rsidTr="003F0B5A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596D5C" w:rsidRPr="00967B7B" w:rsidRDefault="00596D5C" w:rsidP="00596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26B396EC" w:rsidR="00596D5C" w:rsidRPr="00967B7B" w:rsidRDefault="00424EE1" w:rsidP="00596D5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ерамзит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047D670D" w:rsidR="00596D5C" w:rsidRPr="00967B7B" w:rsidRDefault="004302FE" w:rsidP="00596D5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ошее, 5%</w:t>
            </w:r>
          </w:p>
        </w:tc>
      </w:tr>
      <w:tr w:rsidR="003E6B88" w:rsidRPr="00967B7B" w14:paraId="3CE351B0" w14:textId="77777777" w:rsidTr="00C76AA0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3E6B88" w:rsidRPr="00967B7B" w:rsidRDefault="003E6B88" w:rsidP="003E6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060D1B5D" w:rsidR="003E6B88" w:rsidRPr="00967B7B" w:rsidRDefault="00424EE1" w:rsidP="003E6B8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Гипс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59E722E1" w:rsidR="003E6B88" w:rsidRPr="00967B7B" w:rsidRDefault="004302FE" w:rsidP="003E6B88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ошее, 5%</w:t>
            </w:r>
          </w:p>
        </w:tc>
      </w:tr>
      <w:tr w:rsidR="004302FE" w:rsidRPr="00967B7B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4302FE" w:rsidRPr="00967B7B" w:rsidRDefault="004302FE" w:rsidP="004302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49F353D2" w:rsidR="004302FE" w:rsidRPr="00967B7B" w:rsidRDefault="004302FE" w:rsidP="004302F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2343E113" w:rsidR="004302FE" w:rsidRPr="00967B7B" w:rsidRDefault="004302FE" w:rsidP="004302F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0B2AD7">
              <w:rPr>
                <w:rFonts w:ascii="Times New Roman" w:eastAsia="Times New Roman" w:hAnsi="Times New Roman" w:cs="Times New Roman"/>
                <w:lang w:eastAsia="ru-RU"/>
              </w:rPr>
              <w:t>Хорошее, 5%</w:t>
            </w:r>
          </w:p>
        </w:tc>
      </w:tr>
      <w:tr w:rsidR="004302FE" w:rsidRPr="00967B7B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4302FE" w:rsidRPr="00967B7B" w:rsidRDefault="004302FE" w:rsidP="004302FE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4302FE" w:rsidRPr="00967B7B" w:rsidRDefault="004302FE" w:rsidP="004302F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4302FE" w:rsidRPr="00967B7B" w:rsidRDefault="004302FE" w:rsidP="004302FE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2FE" w:rsidRPr="00967B7B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4302FE" w:rsidRPr="00967B7B" w:rsidRDefault="004302FE" w:rsidP="004302FE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4302FE" w:rsidRPr="00967B7B" w:rsidRDefault="004302FE" w:rsidP="004302F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7E1E6DDD" w:rsidR="004302FE" w:rsidRPr="00967B7B" w:rsidRDefault="004302FE" w:rsidP="004302F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0B2AD7">
              <w:rPr>
                <w:rFonts w:ascii="Times New Roman" w:eastAsia="Times New Roman" w:hAnsi="Times New Roman" w:cs="Times New Roman"/>
                <w:lang w:eastAsia="ru-RU"/>
              </w:rPr>
              <w:t>Хорошее, 5%</w:t>
            </w:r>
          </w:p>
        </w:tc>
      </w:tr>
      <w:tr w:rsidR="005422CC" w:rsidRPr="00967B7B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5422CC" w:rsidRPr="00967B7B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133204AE" w:rsidR="005422CC" w:rsidRPr="00967B7B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286D6B27" w:rsidR="005422CC" w:rsidRPr="00967B7B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180B" w:rsidRPr="00967B7B" w14:paraId="3C429FB1" w14:textId="77777777" w:rsidTr="00462485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23180B" w:rsidRPr="00967B7B" w:rsidRDefault="0023180B" w:rsidP="00231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69F9" w14:textId="2449B7D2" w:rsidR="0023180B" w:rsidRPr="00967B7B" w:rsidRDefault="00424EE1" w:rsidP="0023180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Мягкая </w:t>
            </w:r>
            <w:r w:rsidR="004302F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рулонная </w:t>
            </w: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овмещенн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2D45A70F" w:rsidR="0023180B" w:rsidRPr="00967B7B" w:rsidRDefault="004302FE" w:rsidP="0023180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здутие верхнего слоя, 10%</w:t>
            </w:r>
          </w:p>
        </w:tc>
      </w:tr>
      <w:tr w:rsidR="00C612E9" w:rsidRPr="00967B7B" w14:paraId="2F57E073" w14:textId="77777777" w:rsidTr="00FF5E37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C612E9" w:rsidRPr="00967B7B" w:rsidRDefault="00C612E9" w:rsidP="00C61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3803CD01" w:rsidR="00C612E9" w:rsidRPr="00967B7B" w:rsidRDefault="00424EE1" w:rsidP="00B0371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Линолеум 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9F6" w14:textId="3852C1CC" w:rsidR="00C612E9" w:rsidRPr="00967B7B" w:rsidRDefault="00B0371E" w:rsidP="00C612E9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здутие, истертость в ходовых местах, 10%</w:t>
            </w:r>
          </w:p>
        </w:tc>
      </w:tr>
      <w:tr w:rsidR="00424EE1" w:rsidRPr="00967B7B" w14:paraId="2E54497A" w14:textId="77777777" w:rsidTr="00831CDE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424EE1" w:rsidRPr="00967B7B" w:rsidRDefault="00424EE1" w:rsidP="00424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E2B358" w14:textId="7BC72B94" w:rsidR="00424EE1" w:rsidRPr="00967B7B" w:rsidRDefault="00B0371E" w:rsidP="00B0371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ойные</w:t>
            </w:r>
            <w:r w:rsidR="00424EE1"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створные 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374B32EE" w:rsidR="00424EE1" w:rsidRPr="00967B7B" w:rsidRDefault="00B0371E" w:rsidP="00424EE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аличники повреждены, местами нет стекол, 10%</w:t>
            </w:r>
          </w:p>
        </w:tc>
      </w:tr>
      <w:tr w:rsidR="00424EE1" w:rsidRPr="00967B7B" w14:paraId="143ACFB3" w14:textId="77777777" w:rsidTr="00CF4EC5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9EF38" w14:textId="77777777" w:rsidR="00424EE1" w:rsidRPr="00967B7B" w:rsidRDefault="00424EE1" w:rsidP="00424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3DEB5BD2" w14:textId="77777777" w:rsidTr="00B22847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2F1F6E29" w:rsidR="00424EE1" w:rsidRPr="00967B7B" w:rsidRDefault="00694168" w:rsidP="00B0371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стые, металлически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08C19" w14:textId="16CAF72E" w:rsidR="00424EE1" w:rsidRPr="00967B7B" w:rsidRDefault="00B0371E" w:rsidP="00424EE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иборы частично утрачены, трещины в местах сопряжения коробок со стенами, 10%</w:t>
            </w:r>
          </w:p>
        </w:tc>
      </w:tr>
      <w:tr w:rsidR="00424EE1" w:rsidRPr="00967B7B" w14:paraId="709FE2C1" w14:textId="77777777" w:rsidTr="00E64AF0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56D173F1" w:rsidR="00424EE1" w:rsidRPr="00967B7B" w:rsidRDefault="00424EE1" w:rsidP="00B0371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Обои, побелка, </w:t>
            </w:r>
            <w:r w:rsidR="00B0371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асляная краска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CC5F049" w14:textId="6D16878C" w:rsidR="00424EE1" w:rsidRPr="00967B7B" w:rsidRDefault="00B0371E" w:rsidP="00424EE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слоение и загрязнение побелки, окрасочного слоя, обоев, обрывы местами, выветривание швов, 10%</w:t>
            </w:r>
          </w:p>
        </w:tc>
      </w:tr>
      <w:tr w:rsidR="00424EE1" w:rsidRPr="00967B7B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424EE1" w:rsidRPr="00967B7B" w:rsidRDefault="00424EE1" w:rsidP="00424EE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424EE1" w:rsidRPr="00967B7B" w:rsidRDefault="00424EE1" w:rsidP="00424EE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EE1" w:rsidRPr="00967B7B" w14:paraId="6CA6D61F" w14:textId="77777777" w:rsidTr="00895372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5D8C5EEB" w:rsidR="00424EE1" w:rsidRPr="00967B7B" w:rsidRDefault="00424EE1" w:rsidP="00424EE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768EEB93" w:rsidR="00424EE1" w:rsidRPr="00967B7B" w:rsidRDefault="00424EE1" w:rsidP="00424EE1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EE1" w:rsidRPr="00967B7B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22A9EDB3" w14:textId="77777777" w:rsidTr="00886205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59A0" w14:textId="74BCA6EF" w:rsidR="00424EE1" w:rsidRPr="00967B7B" w:rsidRDefault="002F3E65" w:rsidP="002F3E6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ельные течи, нарушение окраски, 15%</w:t>
            </w:r>
          </w:p>
        </w:tc>
      </w:tr>
      <w:tr w:rsidR="00424EE1" w:rsidRPr="00967B7B" w14:paraId="699588C7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3334AA8E" w:rsidR="00424EE1" w:rsidRPr="00967B7B" w:rsidRDefault="002F3E65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</w:tr>
      <w:tr w:rsidR="002F3E65" w:rsidRPr="00967B7B" w14:paraId="0FBC9802" w14:textId="77777777" w:rsidTr="00DE234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2F3E65" w:rsidRPr="00967B7B" w:rsidRDefault="002F3E65" w:rsidP="002F3E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2F3E65" w:rsidRPr="00967B7B" w:rsidRDefault="002F3E65" w:rsidP="002F3E6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8824" w14:textId="37144D73" w:rsidR="002F3E65" w:rsidRPr="00967B7B" w:rsidRDefault="002F3E65" w:rsidP="002F3E6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9E6">
              <w:rPr>
                <w:rFonts w:ascii="Times New Roman" w:eastAsia="Times New Roman" w:hAnsi="Times New Roman" w:cs="Times New Roman"/>
                <w:lang w:eastAsia="ru-RU"/>
              </w:rPr>
              <w:t>Капельные течи, нарушение окраски, 15%</w:t>
            </w:r>
          </w:p>
        </w:tc>
      </w:tr>
      <w:tr w:rsidR="002F3E65" w:rsidRPr="00967B7B" w14:paraId="1459B720" w14:textId="77777777" w:rsidTr="00DE234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2F3E65" w:rsidRPr="00967B7B" w:rsidRDefault="002F3E65" w:rsidP="002F3E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2F3E65" w:rsidRPr="00967B7B" w:rsidRDefault="002F3E65" w:rsidP="002F3E6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2BDD8" w14:textId="20EC03D4" w:rsidR="002F3E65" w:rsidRPr="00967B7B" w:rsidRDefault="002F3E65" w:rsidP="002F3E6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9E6">
              <w:rPr>
                <w:rFonts w:ascii="Times New Roman" w:eastAsia="Times New Roman" w:hAnsi="Times New Roman" w:cs="Times New Roman"/>
                <w:lang w:eastAsia="ru-RU"/>
              </w:rPr>
              <w:t>Капельные течи, нарушение окраски, 15%</w:t>
            </w:r>
          </w:p>
        </w:tc>
      </w:tr>
      <w:tr w:rsidR="002F3E65" w:rsidRPr="00967B7B" w14:paraId="0D026474" w14:textId="77777777" w:rsidTr="00DE234F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2F3E65" w:rsidRPr="00967B7B" w:rsidRDefault="002F3E65" w:rsidP="002F3E6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2F3E65" w:rsidRPr="00967B7B" w:rsidRDefault="002F3E65" w:rsidP="002F3E6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195BA7B2" w:rsidR="002F3E65" w:rsidRPr="00967B7B" w:rsidRDefault="002F3E65" w:rsidP="002F3E6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9E6">
              <w:rPr>
                <w:rFonts w:ascii="Times New Roman" w:eastAsia="Times New Roman" w:hAnsi="Times New Roman" w:cs="Times New Roman"/>
                <w:lang w:eastAsia="ru-RU"/>
              </w:rPr>
              <w:t>Капельные течи, нарушение окраски, 15%</w:t>
            </w:r>
          </w:p>
        </w:tc>
      </w:tr>
      <w:tr w:rsidR="00424EE1" w:rsidRPr="00967B7B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16FB8104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38EFDF8E" w:rsidR="00424EE1" w:rsidRPr="00967B7B" w:rsidRDefault="002F3E65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</w:tr>
      <w:tr w:rsidR="00424EE1" w:rsidRPr="00967B7B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66FC12A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AFD9D" w14:textId="2A3AE846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02A80EDE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213F32B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81886" w14:textId="1DC294C5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044F05E3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79D25ECE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66A18186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0CB92137" w:rsidR="00424EE1" w:rsidRPr="00967B7B" w:rsidRDefault="00272810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794FCF59" w:rsidR="00424EE1" w:rsidRPr="00967B7B" w:rsidRDefault="00272810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Пассажирский и грузопассажирск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7B043F9A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6BAFC923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5CF2DB05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424EE1" w:rsidRPr="00967B7B" w:rsidRDefault="00424EE1" w:rsidP="00424EE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70492D4E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6BC92834" w:rsidR="00424EE1" w:rsidRPr="00967B7B" w:rsidRDefault="00424EE1" w:rsidP="00424EE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DA58096" w14:textId="77777777" w:rsidTr="0087707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424EE1" w:rsidRPr="00967B7B" w:rsidRDefault="00424EE1" w:rsidP="00424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65601CDB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1F18477B" w:rsidR="00424EE1" w:rsidRPr="00967B7B" w:rsidRDefault="00424EE1" w:rsidP="00424EE1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12E863A4" w14:textId="77777777" w:rsidTr="005A3CE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333FE855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CD78" w14:textId="017B0571" w:rsidR="00424EE1" w:rsidRPr="00967B7B" w:rsidRDefault="00424EE1" w:rsidP="00424EE1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EE1" w:rsidRPr="00967B7B" w14:paraId="228C6854" w14:textId="77777777" w:rsidTr="00707E3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424EE1" w:rsidRPr="00967B7B" w:rsidRDefault="00424EE1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B7B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18AA6D5D" w:rsidR="006A17AF" w:rsidRPr="00967B7B" w:rsidRDefault="006A17AF" w:rsidP="00424E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678C65AA" w:rsidR="00424EE1" w:rsidRPr="00967B7B" w:rsidRDefault="00424EE1" w:rsidP="00424EE1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3415A7" w14:textId="004949CC" w:rsidR="002A48F8" w:rsidRPr="00967B7B" w:rsidRDefault="002A48F8" w:rsidP="00394D1E">
      <w:pPr>
        <w:rPr>
          <w:rFonts w:ascii="Times New Roman" w:hAnsi="Times New Roman" w:cs="Times New Roman"/>
        </w:rPr>
      </w:pPr>
    </w:p>
    <w:p w14:paraId="6E970437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1BB3E" w14:textId="77777777" w:rsidR="00F47F93" w:rsidRDefault="00F47F93" w:rsidP="00926CF5">
      <w:pPr>
        <w:spacing w:after="0" w:line="240" w:lineRule="auto"/>
      </w:pPr>
      <w:r>
        <w:separator/>
      </w:r>
    </w:p>
  </w:endnote>
  <w:endnote w:type="continuationSeparator" w:id="0">
    <w:p w14:paraId="67F57BF7" w14:textId="77777777" w:rsidR="00F47F93" w:rsidRDefault="00F47F93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6AEFF" w14:textId="77777777" w:rsidR="00F47F93" w:rsidRDefault="00F47F93" w:rsidP="00926CF5">
      <w:pPr>
        <w:spacing w:after="0" w:line="240" w:lineRule="auto"/>
      </w:pPr>
      <w:r>
        <w:separator/>
      </w:r>
    </w:p>
  </w:footnote>
  <w:footnote w:type="continuationSeparator" w:id="0">
    <w:p w14:paraId="0BE24FE7" w14:textId="77777777" w:rsidR="00F47F93" w:rsidRDefault="00F47F93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21C8C"/>
    <w:rsid w:val="00024526"/>
    <w:rsid w:val="0002653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6296"/>
    <w:rsid w:val="0007031B"/>
    <w:rsid w:val="0008017A"/>
    <w:rsid w:val="00084811"/>
    <w:rsid w:val="00090AAD"/>
    <w:rsid w:val="000A26BF"/>
    <w:rsid w:val="000A368B"/>
    <w:rsid w:val="000A6612"/>
    <w:rsid w:val="000B6BFB"/>
    <w:rsid w:val="000C3273"/>
    <w:rsid w:val="000E3BE2"/>
    <w:rsid w:val="000F116E"/>
    <w:rsid w:val="000F1C9F"/>
    <w:rsid w:val="000F5428"/>
    <w:rsid w:val="000F7792"/>
    <w:rsid w:val="001017F4"/>
    <w:rsid w:val="001028AB"/>
    <w:rsid w:val="00110519"/>
    <w:rsid w:val="00112777"/>
    <w:rsid w:val="0011387D"/>
    <w:rsid w:val="00116C0E"/>
    <w:rsid w:val="00122D6B"/>
    <w:rsid w:val="00122DBA"/>
    <w:rsid w:val="00124444"/>
    <w:rsid w:val="00127FB7"/>
    <w:rsid w:val="00130EFA"/>
    <w:rsid w:val="00136BD9"/>
    <w:rsid w:val="00144355"/>
    <w:rsid w:val="001448E6"/>
    <w:rsid w:val="00147ACA"/>
    <w:rsid w:val="00150D53"/>
    <w:rsid w:val="00151773"/>
    <w:rsid w:val="00151B87"/>
    <w:rsid w:val="001538B2"/>
    <w:rsid w:val="00157D5A"/>
    <w:rsid w:val="00160481"/>
    <w:rsid w:val="0016573B"/>
    <w:rsid w:val="001662E2"/>
    <w:rsid w:val="00166440"/>
    <w:rsid w:val="00173F58"/>
    <w:rsid w:val="00180B18"/>
    <w:rsid w:val="00181002"/>
    <w:rsid w:val="00184F52"/>
    <w:rsid w:val="001862D7"/>
    <w:rsid w:val="00195FCA"/>
    <w:rsid w:val="001A0AD0"/>
    <w:rsid w:val="001A1301"/>
    <w:rsid w:val="001A5990"/>
    <w:rsid w:val="001A7BC6"/>
    <w:rsid w:val="001B36DD"/>
    <w:rsid w:val="001C4E3C"/>
    <w:rsid w:val="001D1BEA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7755"/>
    <w:rsid w:val="0023180B"/>
    <w:rsid w:val="00233854"/>
    <w:rsid w:val="002353E0"/>
    <w:rsid w:val="002370F4"/>
    <w:rsid w:val="00245199"/>
    <w:rsid w:val="002454E9"/>
    <w:rsid w:val="00251CBA"/>
    <w:rsid w:val="002558F7"/>
    <w:rsid w:val="00262470"/>
    <w:rsid w:val="0026620B"/>
    <w:rsid w:val="00267187"/>
    <w:rsid w:val="00272157"/>
    <w:rsid w:val="00272810"/>
    <w:rsid w:val="00274140"/>
    <w:rsid w:val="00274279"/>
    <w:rsid w:val="00275552"/>
    <w:rsid w:val="00275FA8"/>
    <w:rsid w:val="002805C7"/>
    <w:rsid w:val="00280B54"/>
    <w:rsid w:val="00285136"/>
    <w:rsid w:val="002875EF"/>
    <w:rsid w:val="002907C7"/>
    <w:rsid w:val="002A0D55"/>
    <w:rsid w:val="002A1AB7"/>
    <w:rsid w:val="002A48F8"/>
    <w:rsid w:val="002B1DD6"/>
    <w:rsid w:val="002B2DE0"/>
    <w:rsid w:val="002D1740"/>
    <w:rsid w:val="002E4BD7"/>
    <w:rsid w:val="002F3E65"/>
    <w:rsid w:val="00300EE8"/>
    <w:rsid w:val="003024AB"/>
    <w:rsid w:val="0030615F"/>
    <w:rsid w:val="00314EF3"/>
    <w:rsid w:val="00324D56"/>
    <w:rsid w:val="0032613F"/>
    <w:rsid w:val="00327779"/>
    <w:rsid w:val="00332B89"/>
    <w:rsid w:val="003337AD"/>
    <w:rsid w:val="00333BC6"/>
    <w:rsid w:val="00344DEF"/>
    <w:rsid w:val="003478DD"/>
    <w:rsid w:val="00351630"/>
    <w:rsid w:val="003535F2"/>
    <w:rsid w:val="00357B81"/>
    <w:rsid w:val="00361BDA"/>
    <w:rsid w:val="0036274E"/>
    <w:rsid w:val="003659EC"/>
    <w:rsid w:val="00366F23"/>
    <w:rsid w:val="00367CEB"/>
    <w:rsid w:val="00371A21"/>
    <w:rsid w:val="00371A58"/>
    <w:rsid w:val="00387647"/>
    <w:rsid w:val="00387A3F"/>
    <w:rsid w:val="00391BC4"/>
    <w:rsid w:val="00393137"/>
    <w:rsid w:val="00394D1E"/>
    <w:rsid w:val="003A1EC8"/>
    <w:rsid w:val="003A6A08"/>
    <w:rsid w:val="003A7162"/>
    <w:rsid w:val="003B348F"/>
    <w:rsid w:val="003B3AAD"/>
    <w:rsid w:val="003C2A30"/>
    <w:rsid w:val="003D5873"/>
    <w:rsid w:val="003D6F8B"/>
    <w:rsid w:val="003E57CB"/>
    <w:rsid w:val="003E6B88"/>
    <w:rsid w:val="003F1277"/>
    <w:rsid w:val="003F6463"/>
    <w:rsid w:val="00404C2A"/>
    <w:rsid w:val="00404CEA"/>
    <w:rsid w:val="004054AC"/>
    <w:rsid w:val="004067A1"/>
    <w:rsid w:val="00410DD8"/>
    <w:rsid w:val="004115A5"/>
    <w:rsid w:val="004157D1"/>
    <w:rsid w:val="004171CC"/>
    <w:rsid w:val="004178E5"/>
    <w:rsid w:val="00424EE1"/>
    <w:rsid w:val="004302FE"/>
    <w:rsid w:val="00435C2B"/>
    <w:rsid w:val="004442B9"/>
    <w:rsid w:val="004515EF"/>
    <w:rsid w:val="0045475D"/>
    <w:rsid w:val="0046042F"/>
    <w:rsid w:val="00460D26"/>
    <w:rsid w:val="00463127"/>
    <w:rsid w:val="00470CBA"/>
    <w:rsid w:val="0047608A"/>
    <w:rsid w:val="00485851"/>
    <w:rsid w:val="0048678D"/>
    <w:rsid w:val="0049259E"/>
    <w:rsid w:val="004939FE"/>
    <w:rsid w:val="00494132"/>
    <w:rsid w:val="00497A4A"/>
    <w:rsid w:val="004B0029"/>
    <w:rsid w:val="004C2A2A"/>
    <w:rsid w:val="004C2EBD"/>
    <w:rsid w:val="004D73B3"/>
    <w:rsid w:val="004D7723"/>
    <w:rsid w:val="004E1944"/>
    <w:rsid w:val="004E2A2F"/>
    <w:rsid w:val="004E2EBB"/>
    <w:rsid w:val="004E5C4F"/>
    <w:rsid w:val="004F7728"/>
    <w:rsid w:val="00505728"/>
    <w:rsid w:val="00516EE7"/>
    <w:rsid w:val="005234E6"/>
    <w:rsid w:val="00526FE9"/>
    <w:rsid w:val="00527BE1"/>
    <w:rsid w:val="00531B8D"/>
    <w:rsid w:val="005359E9"/>
    <w:rsid w:val="00537B79"/>
    <w:rsid w:val="005422CC"/>
    <w:rsid w:val="005435F9"/>
    <w:rsid w:val="00544F31"/>
    <w:rsid w:val="00552A4A"/>
    <w:rsid w:val="00552D59"/>
    <w:rsid w:val="00557794"/>
    <w:rsid w:val="00561B3B"/>
    <w:rsid w:val="00562120"/>
    <w:rsid w:val="00563B5C"/>
    <w:rsid w:val="00566E36"/>
    <w:rsid w:val="0057169B"/>
    <w:rsid w:val="005768D7"/>
    <w:rsid w:val="00577462"/>
    <w:rsid w:val="00585F5A"/>
    <w:rsid w:val="005879B4"/>
    <w:rsid w:val="005879B7"/>
    <w:rsid w:val="005918D4"/>
    <w:rsid w:val="0059325E"/>
    <w:rsid w:val="00596D5C"/>
    <w:rsid w:val="005A2025"/>
    <w:rsid w:val="005A7A17"/>
    <w:rsid w:val="005B19E9"/>
    <w:rsid w:val="005B246A"/>
    <w:rsid w:val="005C6821"/>
    <w:rsid w:val="005D0516"/>
    <w:rsid w:val="005D0FD1"/>
    <w:rsid w:val="005D36C1"/>
    <w:rsid w:val="005D79D5"/>
    <w:rsid w:val="005E39FC"/>
    <w:rsid w:val="005E3C36"/>
    <w:rsid w:val="005E4A0C"/>
    <w:rsid w:val="005E7C28"/>
    <w:rsid w:val="005F140A"/>
    <w:rsid w:val="005F7DAC"/>
    <w:rsid w:val="005F7FD9"/>
    <w:rsid w:val="0060298B"/>
    <w:rsid w:val="006054C3"/>
    <w:rsid w:val="006058DC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680D"/>
    <w:rsid w:val="00627479"/>
    <w:rsid w:val="006312DB"/>
    <w:rsid w:val="0063529D"/>
    <w:rsid w:val="006430F7"/>
    <w:rsid w:val="006443F4"/>
    <w:rsid w:val="006573ED"/>
    <w:rsid w:val="00660547"/>
    <w:rsid w:val="00661205"/>
    <w:rsid w:val="00665D54"/>
    <w:rsid w:val="00666244"/>
    <w:rsid w:val="00666CA6"/>
    <w:rsid w:val="00672A32"/>
    <w:rsid w:val="00672C30"/>
    <w:rsid w:val="0067345D"/>
    <w:rsid w:val="00677997"/>
    <w:rsid w:val="00680658"/>
    <w:rsid w:val="00680A9B"/>
    <w:rsid w:val="006855F1"/>
    <w:rsid w:val="00693216"/>
    <w:rsid w:val="00694168"/>
    <w:rsid w:val="006944CB"/>
    <w:rsid w:val="00696477"/>
    <w:rsid w:val="006A17AF"/>
    <w:rsid w:val="006A1C1B"/>
    <w:rsid w:val="006A214A"/>
    <w:rsid w:val="006A7823"/>
    <w:rsid w:val="006B1446"/>
    <w:rsid w:val="006B6494"/>
    <w:rsid w:val="006C46AB"/>
    <w:rsid w:val="006C5004"/>
    <w:rsid w:val="006C60D9"/>
    <w:rsid w:val="006C7A34"/>
    <w:rsid w:val="006D2A2F"/>
    <w:rsid w:val="006D402E"/>
    <w:rsid w:val="006D6958"/>
    <w:rsid w:val="006D769A"/>
    <w:rsid w:val="006E22D7"/>
    <w:rsid w:val="006F2BD9"/>
    <w:rsid w:val="006F59FA"/>
    <w:rsid w:val="006F5EBC"/>
    <w:rsid w:val="00710FF0"/>
    <w:rsid w:val="00711399"/>
    <w:rsid w:val="0071443D"/>
    <w:rsid w:val="007200B4"/>
    <w:rsid w:val="00720146"/>
    <w:rsid w:val="0072510E"/>
    <w:rsid w:val="00727522"/>
    <w:rsid w:val="00733FAA"/>
    <w:rsid w:val="00736A64"/>
    <w:rsid w:val="00737D80"/>
    <w:rsid w:val="00744C6C"/>
    <w:rsid w:val="0074678E"/>
    <w:rsid w:val="007502A8"/>
    <w:rsid w:val="00750C4F"/>
    <w:rsid w:val="0076320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7703"/>
    <w:rsid w:val="007A092C"/>
    <w:rsid w:val="007A1FC1"/>
    <w:rsid w:val="007A5C30"/>
    <w:rsid w:val="007A6A57"/>
    <w:rsid w:val="007B00D2"/>
    <w:rsid w:val="007C5A9C"/>
    <w:rsid w:val="007D14B7"/>
    <w:rsid w:val="007D32FA"/>
    <w:rsid w:val="007D4BB5"/>
    <w:rsid w:val="007E0FFE"/>
    <w:rsid w:val="007E4898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D58"/>
    <w:rsid w:val="00817112"/>
    <w:rsid w:val="00817394"/>
    <w:rsid w:val="00821ACC"/>
    <w:rsid w:val="00822547"/>
    <w:rsid w:val="00822ECC"/>
    <w:rsid w:val="00831DFC"/>
    <w:rsid w:val="008324F5"/>
    <w:rsid w:val="00835040"/>
    <w:rsid w:val="00845663"/>
    <w:rsid w:val="0084583C"/>
    <w:rsid w:val="00846504"/>
    <w:rsid w:val="0085437C"/>
    <w:rsid w:val="00856B9D"/>
    <w:rsid w:val="00860166"/>
    <w:rsid w:val="0086144E"/>
    <w:rsid w:val="00863FEB"/>
    <w:rsid w:val="00871923"/>
    <w:rsid w:val="00884963"/>
    <w:rsid w:val="008866E5"/>
    <w:rsid w:val="008879BF"/>
    <w:rsid w:val="00890135"/>
    <w:rsid w:val="00891CB7"/>
    <w:rsid w:val="008A7FA7"/>
    <w:rsid w:val="008B73A1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4107"/>
    <w:rsid w:val="008E64E0"/>
    <w:rsid w:val="008E6AED"/>
    <w:rsid w:val="008F1D48"/>
    <w:rsid w:val="008F3CC2"/>
    <w:rsid w:val="0090039F"/>
    <w:rsid w:val="009027F1"/>
    <w:rsid w:val="00912F5D"/>
    <w:rsid w:val="00915095"/>
    <w:rsid w:val="00921C41"/>
    <w:rsid w:val="00926CF5"/>
    <w:rsid w:val="0093038E"/>
    <w:rsid w:val="00931A35"/>
    <w:rsid w:val="009350F5"/>
    <w:rsid w:val="00935329"/>
    <w:rsid w:val="00935B4B"/>
    <w:rsid w:val="0094111B"/>
    <w:rsid w:val="00942393"/>
    <w:rsid w:val="00943EAA"/>
    <w:rsid w:val="00945751"/>
    <w:rsid w:val="00967B7B"/>
    <w:rsid w:val="00982089"/>
    <w:rsid w:val="00983D6F"/>
    <w:rsid w:val="00991221"/>
    <w:rsid w:val="00992037"/>
    <w:rsid w:val="009A1CDD"/>
    <w:rsid w:val="009A4CB0"/>
    <w:rsid w:val="009A6329"/>
    <w:rsid w:val="009B287F"/>
    <w:rsid w:val="009B3AA7"/>
    <w:rsid w:val="009D15CA"/>
    <w:rsid w:val="009D3927"/>
    <w:rsid w:val="009D44C0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320BD"/>
    <w:rsid w:val="00A32CDD"/>
    <w:rsid w:val="00A3301F"/>
    <w:rsid w:val="00A33D53"/>
    <w:rsid w:val="00A34DB5"/>
    <w:rsid w:val="00A40F90"/>
    <w:rsid w:val="00A4216B"/>
    <w:rsid w:val="00A4618E"/>
    <w:rsid w:val="00A509D4"/>
    <w:rsid w:val="00A530F8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659"/>
    <w:rsid w:val="00A90E3B"/>
    <w:rsid w:val="00A96211"/>
    <w:rsid w:val="00AA0939"/>
    <w:rsid w:val="00AA6C19"/>
    <w:rsid w:val="00AB0D60"/>
    <w:rsid w:val="00AB3055"/>
    <w:rsid w:val="00AB5E10"/>
    <w:rsid w:val="00AC572B"/>
    <w:rsid w:val="00AD1D8E"/>
    <w:rsid w:val="00AD27DC"/>
    <w:rsid w:val="00AD7550"/>
    <w:rsid w:val="00AE3A8E"/>
    <w:rsid w:val="00AF139E"/>
    <w:rsid w:val="00AF25DC"/>
    <w:rsid w:val="00AF6D45"/>
    <w:rsid w:val="00AF6FF2"/>
    <w:rsid w:val="00B01EF6"/>
    <w:rsid w:val="00B0371E"/>
    <w:rsid w:val="00B038BE"/>
    <w:rsid w:val="00B04B31"/>
    <w:rsid w:val="00B123FD"/>
    <w:rsid w:val="00B13044"/>
    <w:rsid w:val="00B1785B"/>
    <w:rsid w:val="00B25E74"/>
    <w:rsid w:val="00B26429"/>
    <w:rsid w:val="00B31D4F"/>
    <w:rsid w:val="00B32AE4"/>
    <w:rsid w:val="00B349E2"/>
    <w:rsid w:val="00B35C7C"/>
    <w:rsid w:val="00B43677"/>
    <w:rsid w:val="00B44723"/>
    <w:rsid w:val="00B50BD5"/>
    <w:rsid w:val="00B5337F"/>
    <w:rsid w:val="00B6001D"/>
    <w:rsid w:val="00B612C6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E6187"/>
    <w:rsid w:val="00BF474E"/>
    <w:rsid w:val="00C0476A"/>
    <w:rsid w:val="00C0501E"/>
    <w:rsid w:val="00C07230"/>
    <w:rsid w:val="00C102DA"/>
    <w:rsid w:val="00C10EFE"/>
    <w:rsid w:val="00C118B5"/>
    <w:rsid w:val="00C167C7"/>
    <w:rsid w:val="00C2302B"/>
    <w:rsid w:val="00C27417"/>
    <w:rsid w:val="00C30816"/>
    <w:rsid w:val="00C31871"/>
    <w:rsid w:val="00C32ECD"/>
    <w:rsid w:val="00C348E0"/>
    <w:rsid w:val="00C46AEC"/>
    <w:rsid w:val="00C512E2"/>
    <w:rsid w:val="00C56A95"/>
    <w:rsid w:val="00C612A4"/>
    <w:rsid w:val="00C612E9"/>
    <w:rsid w:val="00C63355"/>
    <w:rsid w:val="00C63675"/>
    <w:rsid w:val="00C66AA7"/>
    <w:rsid w:val="00C67780"/>
    <w:rsid w:val="00C67D44"/>
    <w:rsid w:val="00C9064A"/>
    <w:rsid w:val="00C910D8"/>
    <w:rsid w:val="00C93393"/>
    <w:rsid w:val="00C93BF1"/>
    <w:rsid w:val="00C97536"/>
    <w:rsid w:val="00CA3FA5"/>
    <w:rsid w:val="00CA51AF"/>
    <w:rsid w:val="00CA5CB5"/>
    <w:rsid w:val="00CB0A45"/>
    <w:rsid w:val="00CC1384"/>
    <w:rsid w:val="00CC3025"/>
    <w:rsid w:val="00CC3E52"/>
    <w:rsid w:val="00CD5CF0"/>
    <w:rsid w:val="00CD79C1"/>
    <w:rsid w:val="00CE3384"/>
    <w:rsid w:val="00CE7159"/>
    <w:rsid w:val="00CE7296"/>
    <w:rsid w:val="00CF08FE"/>
    <w:rsid w:val="00CF52C0"/>
    <w:rsid w:val="00CF664F"/>
    <w:rsid w:val="00D04141"/>
    <w:rsid w:val="00D068F6"/>
    <w:rsid w:val="00D10D3D"/>
    <w:rsid w:val="00D12366"/>
    <w:rsid w:val="00D23EA4"/>
    <w:rsid w:val="00D24E6E"/>
    <w:rsid w:val="00D26F18"/>
    <w:rsid w:val="00D335E2"/>
    <w:rsid w:val="00D35A7C"/>
    <w:rsid w:val="00D366F1"/>
    <w:rsid w:val="00D37B27"/>
    <w:rsid w:val="00D37BA9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4E4C"/>
    <w:rsid w:val="00DA6674"/>
    <w:rsid w:val="00DB057D"/>
    <w:rsid w:val="00DB09B3"/>
    <w:rsid w:val="00DB1A03"/>
    <w:rsid w:val="00DB2145"/>
    <w:rsid w:val="00DB378D"/>
    <w:rsid w:val="00DB48A7"/>
    <w:rsid w:val="00DB786E"/>
    <w:rsid w:val="00DD1169"/>
    <w:rsid w:val="00DD17AF"/>
    <w:rsid w:val="00DD41C2"/>
    <w:rsid w:val="00DE65EE"/>
    <w:rsid w:val="00DF28AC"/>
    <w:rsid w:val="00DF2E33"/>
    <w:rsid w:val="00E01DCA"/>
    <w:rsid w:val="00E027A1"/>
    <w:rsid w:val="00E02858"/>
    <w:rsid w:val="00E069F8"/>
    <w:rsid w:val="00E106F6"/>
    <w:rsid w:val="00E11479"/>
    <w:rsid w:val="00E202DF"/>
    <w:rsid w:val="00E30E25"/>
    <w:rsid w:val="00E3289D"/>
    <w:rsid w:val="00E34FCB"/>
    <w:rsid w:val="00E35DC8"/>
    <w:rsid w:val="00E371DA"/>
    <w:rsid w:val="00E440D7"/>
    <w:rsid w:val="00E551A1"/>
    <w:rsid w:val="00E61788"/>
    <w:rsid w:val="00E63CBD"/>
    <w:rsid w:val="00E64A72"/>
    <w:rsid w:val="00E64A7C"/>
    <w:rsid w:val="00E735E1"/>
    <w:rsid w:val="00E821CF"/>
    <w:rsid w:val="00E87C87"/>
    <w:rsid w:val="00EA04CE"/>
    <w:rsid w:val="00EA0EC1"/>
    <w:rsid w:val="00EA0F9F"/>
    <w:rsid w:val="00EA1637"/>
    <w:rsid w:val="00EA6A4B"/>
    <w:rsid w:val="00EB12A5"/>
    <w:rsid w:val="00EB2CCA"/>
    <w:rsid w:val="00EC255C"/>
    <w:rsid w:val="00EC52AD"/>
    <w:rsid w:val="00EE6FB8"/>
    <w:rsid w:val="00F0167B"/>
    <w:rsid w:val="00F04E9F"/>
    <w:rsid w:val="00F05A8B"/>
    <w:rsid w:val="00F07A19"/>
    <w:rsid w:val="00F212B9"/>
    <w:rsid w:val="00F2333C"/>
    <w:rsid w:val="00F23468"/>
    <w:rsid w:val="00F24D8C"/>
    <w:rsid w:val="00F256DA"/>
    <w:rsid w:val="00F346E1"/>
    <w:rsid w:val="00F366D6"/>
    <w:rsid w:val="00F36D31"/>
    <w:rsid w:val="00F41954"/>
    <w:rsid w:val="00F46F5D"/>
    <w:rsid w:val="00F47F93"/>
    <w:rsid w:val="00F50EC5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B461E"/>
    <w:rsid w:val="00FB534D"/>
    <w:rsid w:val="00FB5F71"/>
    <w:rsid w:val="00FC12A6"/>
    <w:rsid w:val="00FC2DF6"/>
    <w:rsid w:val="00FD5807"/>
    <w:rsid w:val="00FE012C"/>
    <w:rsid w:val="00FE1913"/>
    <w:rsid w:val="00FE4951"/>
    <w:rsid w:val="00FF2FB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AF44-EBF0-4F9D-81D9-46BF12A4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19T09:33:00Z</dcterms:created>
  <dcterms:modified xsi:type="dcterms:W3CDTF">2026-05-19T09:33:00Z</dcterms:modified>
</cp:coreProperties>
</file>